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4878203"/>
        <w:docPartObj>
          <w:docPartGallery w:val="Cover Pages"/>
          <w:docPartUnique/>
        </w:docPartObj>
      </w:sdtPr>
      <w:sdtEndPr>
        <w:rPr>
          <w:sz w:val="20"/>
        </w:rPr>
      </w:sdtEndPr>
      <w:sdtContent>
        <w:p w14:paraId="0302FD4A" w14:textId="4C71A63C" w:rsidR="00B55052" w:rsidRDefault="00B55052">
          <w:r>
            <w:rPr>
              <w:noProof/>
            </w:rPr>
            <mc:AlternateContent>
              <mc:Choice Requires="wpg">
                <w:drawing>
                  <wp:anchor distT="0" distB="0" distL="114300" distR="114300" simplePos="0" relativeHeight="251660331"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B55052" w:rsidRDefault="00B5505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5EF31E2C" w:rsidR="00B55052" w:rsidRDefault="00B55052">
                                      <w:pPr>
                                        <w:pStyle w:val="NoSpacing"/>
                                        <w:spacing w:line="360" w:lineRule="auto"/>
                                        <w:rPr>
                                          <w:color w:val="FFFFFF" w:themeColor="background1"/>
                                        </w:rPr>
                                      </w:pPr>
                                      <w:r>
                                        <w:rPr>
                                          <w:color w:val="FFFFFF" w:themeColor="background1"/>
                                        </w:rPr>
                                        <w:t xml:space="preserve">Name: David Terence-Abanulo Candidate Number: 3651 Centre ID: 12290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B55052" w:rsidRDefault="00B5505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B55052" w:rsidRDefault="00B55052">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6033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gnVGN5wQAAJQWAAAOAAAAAAAA&#10;AAAAAAAAAC4CAABkcnMvZTJvRG9jLnhtbFBLAQItABQABgAIAAAAIQANdl2G3QAAAAYBAAAPAAAA&#10;AAAAAAAAAAAAAEEHAABkcnMvZG93bnJldi54bWxQSwUGAAAAAAQABADzAAAAS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B55052" w:rsidRDefault="00B5505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5EF31E2C" w:rsidR="00B55052" w:rsidRDefault="00B55052">
                                <w:pPr>
                                  <w:pStyle w:val="NoSpacing"/>
                                  <w:spacing w:line="360" w:lineRule="auto"/>
                                  <w:rPr>
                                    <w:color w:val="FFFFFF" w:themeColor="background1"/>
                                  </w:rPr>
                                </w:pPr>
                                <w:r>
                                  <w:rPr>
                                    <w:color w:val="FFFFFF" w:themeColor="background1"/>
                                  </w:rPr>
                                  <w:t xml:space="preserve">Name: David Terence-Abanulo Candidate Number: 3651 Centre ID: 12290 </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B55052" w:rsidRDefault="00B55052">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B55052" w:rsidRDefault="00B55052">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79"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B55052" w:rsidRDefault="00B55052">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62379;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Zd0h6S8CAABV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B55052" w:rsidRDefault="00B55052">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rPr>
            <w:drawing>
              <wp:anchor distT="0" distB="0" distL="114300" distR="114300" simplePos="0" relativeHeight="251663403"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bookmarkStart w:id="0" w:name="_GoBack" w:displacedByCustomXml="next"/>
        <w:bookmarkEnd w:id="0" w:displacedByCustomXml="next"/>
      </w:sdtContent>
    </w:sdt>
    <w:p w14:paraId="514EE19E" w14:textId="77777777" w:rsidR="005D1B71" w:rsidRPr="005D1B71" w:rsidRDefault="005D1B71">
      <w:pPr>
        <w:rPr>
          <w:b/>
          <w:bCs/>
          <w:sz w:val="28"/>
          <w:szCs w:val="28"/>
          <w:u w:val="single"/>
        </w:rPr>
      </w:pPr>
    </w:p>
    <w:p w14:paraId="4C7B66AF" w14:textId="7DE455BE" w:rsidR="00ED215F"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4C7D77CB"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8D5321D" w:rsidR="00406DD8" w:rsidRDefault="00406DD8" w:rsidP="00310951">
      <w:r>
        <w:rPr>
          <w:noProof/>
          <w:lang w:eastAsia="en-GB"/>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406DD8" w:rsidRDefault="00406DD8">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">
                <v:textbox>
                  <w:txbxContent>
                    <w:p w14:paraId="6710FA73" w14:textId="417EDEB6" w:rsidR="00406DD8" w:rsidRDefault="00406DD8">
                      <w:r>
                        <w:t>Action cards in UNO</w:t>
                      </w:r>
                    </w:p>
                  </w:txbxContent>
                </v:textbox>
                <w10:wrap type="square" anchorx="margin"/>
              </v:shape>
            </w:pict>
          </mc:Fallback>
        </mc:AlternateContent>
      </w:r>
      <w:r>
        <w:rPr>
          <w:noProof/>
          <w:lang w:eastAsia="en-GB"/>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6C33F7">
        <w:tc>
          <w:tcPr>
            <w:tcW w:w="3005" w:type="dxa"/>
          </w:tcPr>
          <w:p w14:paraId="535DA7F0" w14:textId="77777777" w:rsidR="004809EB" w:rsidRDefault="004809EB" w:rsidP="006C33F7">
            <w:pPr>
              <w:rPr>
                <w:b/>
                <w:bCs/>
                <w:sz w:val="24"/>
                <w:szCs w:val="24"/>
                <w:u w:val="single"/>
              </w:rPr>
            </w:pPr>
            <w:r>
              <w:rPr>
                <w:b/>
                <w:bCs/>
                <w:sz w:val="24"/>
                <w:szCs w:val="24"/>
                <w:u w:val="single"/>
              </w:rPr>
              <w:t>Task</w:t>
            </w:r>
          </w:p>
        </w:tc>
        <w:tc>
          <w:tcPr>
            <w:tcW w:w="3005" w:type="dxa"/>
          </w:tcPr>
          <w:p w14:paraId="4B007EF3" w14:textId="77777777" w:rsidR="004809EB" w:rsidRDefault="004809EB" w:rsidP="006C33F7">
            <w:pPr>
              <w:rPr>
                <w:b/>
                <w:bCs/>
                <w:sz w:val="24"/>
                <w:szCs w:val="24"/>
                <w:u w:val="single"/>
              </w:rPr>
            </w:pPr>
            <w:r>
              <w:rPr>
                <w:b/>
                <w:bCs/>
                <w:sz w:val="24"/>
                <w:szCs w:val="24"/>
                <w:u w:val="single"/>
              </w:rPr>
              <w:t>Priority (out of 5)</w:t>
            </w:r>
          </w:p>
        </w:tc>
        <w:tc>
          <w:tcPr>
            <w:tcW w:w="3006" w:type="dxa"/>
          </w:tcPr>
          <w:p w14:paraId="6D13052B" w14:textId="77777777" w:rsidR="004809EB" w:rsidRDefault="004809EB" w:rsidP="006C33F7">
            <w:pPr>
              <w:rPr>
                <w:b/>
                <w:bCs/>
                <w:sz w:val="24"/>
                <w:szCs w:val="24"/>
                <w:u w:val="single"/>
              </w:rPr>
            </w:pPr>
            <w:r>
              <w:rPr>
                <w:b/>
                <w:bCs/>
                <w:sz w:val="24"/>
                <w:szCs w:val="24"/>
                <w:u w:val="single"/>
              </w:rPr>
              <w:t>Due date</w:t>
            </w:r>
          </w:p>
        </w:tc>
      </w:tr>
      <w:tr w:rsidR="004809EB" w14:paraId="27711AF4" w14:textId="77777777" w:rsidTr="006C33F7">
        <w:tc>
          <w:tcPr>
            <w:tcW w:w="3005" w:type="dxa"/>
          </w:tcPr>
          <w:p w14:paraId="3C7A57A5" w14:textId="77777777" w:rsidR="004809EB" w:rsidRPr="00437745" w:rsidRDefault="004809EB" w:rsidP="006C33F7">
            <w:pPr>
              <w:rPr>
                <w:bCs/>
                <w:sz w:val="24"/>
                <w:szCs w:val="24"/>
              </w:rPr>
            </w:pPr>
            <w:r w:rsidRPr="00437745">
              <w:rPr>
                <w:bCs/>
                <w:sz w:val="24"/>
                <w:szCs w:val="24"/>
              </w:rPr>
              <w:t>Introduction</w:t>
            </w:r>
          </w:p>
        </w:tc>
        <w:tc>
          <w:tcPr>
            <w:tcW w:w="3005" w:type="dxa"/>
          </w:tcPr>
          <w:p w14:paraId="3C8130CE" w14:textId="77777777" w:rsidR="004809EB" w:rsidRPr="00437745" w:rsidRDefault="004809EB" w:rsidP="006C33F7">
            <w:pPr>
              <w:rPr>
                <w:bCs/>
                <w:sz w:val="24"/>
                <w:szCs w:val="24"/>
              </w:rPr>
            </w:pPr>
            <w:r>
              <w:rPr>
                <w:bCs/>
                <w:sz w:val="24"/>
                <w:szCs w:val="24"/>
              </w:rPr>
              <w:t>1</w:t>
            </w:r>
          </w:p>
        </w:tc>
        <w:tc>
          <w:tcPr>
            <w:tcW w:w="3006" w:type="dxa"/>
          </w:tcPr>
          <w:p w14:paraId="433A1CD6" w14:textId="77777777" w:rsidR="004809EB" w:rsidRPr="00437745" w:rsidRDefault="004809EB" w:rsidP="006C33F7">
            <w:pPr>
              <w:rPr>
                <w:bCs/>
                <w:sz w:val="24"/>
                <w:szCs w:val="24"/>
              </w:rPr>
            </w:pPr>
            <w:r w:rsidRPr="00437745">
              <w:rPr>
                <w:bCs/>
                <w:sz w:val="24"/>
                <w:szCs w:val="24"/>
              </w:rPr>
              <w:t>15/09</w:t>
            </w:r>
            <w:r>
              <w:rPr>
                <w:bCs/>
                <w:sz w:val="24"/>
                <w:szCs w:val="24"/>
              </w:rPr>
              <w:t>/19</w:t>
            </w:r>
          </w:p>
        </w:tc>
      </w:tr>
      <w:tr w:rsidR="004809EB" w14:paraId="338B5DF3" w14:textId="77777777" w:rsidTr="006C33F7">
        <w:tc>
          <w:tcPr>
            <w:tcW w:w="3005" w:type="dxa"/>
          </w:tcPr>
          <w:p w14:paraId="3923DAFB" w14:textId="77777777" w:rsidR="004809EB" w:rsidRPr="002C3CF4" w:rsidRDefault="004809EB" w:rsidP="006C33F7">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6C33F7">
            <w:pPr>
              <w:rPr>
                <w:bCs/>
                <w:sz w:val="24"/>
                <w:szCs w:val="24"/>
                <w:u w:val="single"/>
              </w:rPr>
            </w:pPr>
            <w:r>
              <w:rPr>
                <w:bCs/>
                <w:sz w:val="24"/>
                <w:szCs w:val="24"/>
                <w:u w:val="single"/>
              </w:rPr>
              <w:t>2</w:t>
            </w:r>
          </w:p>
        </w:tc>
        <w:tc>
          <w:tcPr>
            <w:tcW w:w="3006" w:type="dxa"/>
          </w:tcPr>
          <w:p w14:paraId="760832A2" w14:textId="77777777" w:rsidR="004809EB" w:rsidRPr="002C3CF4" w:rsidRDefault="004809EB" w:rsidP="006C33F7">
            <w:pPr>
              <w:rPr>
                <w:bCs/>
                <w:sz w:val="24"/>
                <w:szCs w:val="24"/>
                <w:u w:val="single"/>
              </w:rPr>
            </w:pPr>
            <w:r w:rsidRPr="002C3CF4">
              <w:rPr>
                <w:bCs/>
                <w:sz w:val="24"/>
                <w:szCs w:val="24"/>
                <w:u w:val="single"/>
              </w:rPr>
              <w:t>20/09/19</w:t>
            </w:r>
          </w:p>
        </w:tc>
      </w:tr>
      <w:tr w:rsidR="004809EB" w14:paraId="2E31B609" w14:textId="77777777" w:rsidTr="006C33F7">
        <w:tc>
          <w:tcPr>
            <w:tcW w:w="3005" w:type="dxa"/>
          </w:tcPr>
          <w:p w14:paraId="049FF8BD" w14:textId="77777777" w:rsidR="004809EB" w:rsidRPr="002C3CF4" w:rsidRDefault="004809EB" w:rsidP="006C33F7">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6C33F7">
            <w:pPr>
              <w:rPr>
                <w:bCs/>
                <w:sz w:val="24"/>
                <w:szCs w:val="24"/>
              </w:rPr>
            </w:pPr>
            <w:r>
              <w:rPr>
                <w:bCs/>
                <w:sz w:val="24"/>
                <w:szCs w:val="24"/>
              </w:rPr>
              <w:t>3</w:t>
            </w:r>
          </w:p>
        </w:tc>
        <w:tc>
          <w:tcPr>
            <w:tcW w:w="3006" w:type="dxa"/>
          </w:tcPr>
          <w:p w14:paraId="55BF7D2B" w14:textId="77777777" w:rsidR="004809EB" w:rsidRPr="002C3CF4" w:rsidRDefault="004809EB" w:rsidP="006C33F7">
            <w:pPr>
              <w:rPr>
                <w:bCs/>
                <w:sz w:val="24"/>
                <w:szCs w:val="24"/>
              </w:rPr>
            </w:pPr>
            <w:r w:rsidRPr="002C3CF4">
              <w:rPr>
                <w:bCs/>
                <w:sz w:val="24"/>
                <w:szCs w:val="24"/>
              </w:rPr>
              <w:t>22/09/19</w:t>
            </w:r>
          </w:p>
        </w:tc>
      </w:tr>
      <w:tr w:rsidR="004809EB" w14:paraId="3B75C7C9" w14:textId="77777777" w:rsidTr="006C33F7">
        <w:tc>
          <w:tcPr>
            <w:tcW w:w="3005" w:type="dxa"/>
          </w:tcPr>
          <w:p w14:paraId="442141D3" w14:textId="77777777" w:rsidR="004809EB" w:rsidRPr="002C3CF4" w:rsidRDefault="004809EB" w:rsidP="006C33F7">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6C33F7">
            <w:pPr>
              <w:rPr>
                <w:bCs/>
                <w:sz w:val="24"/>
                <w:szCs w:val="24"/>
              </w:rPr>
            </w:pPr>
            <w:r>
              <w:rPr>
                <w:bCs/>
                <w:sz w:val="24"/>
                <w:szCs w:val="24"/>
              </w:rPr>
              <w:t>3</w:t>
            </w:r>
          </w:p>
        </w:tc>
        <w:tc>
          <w:tcPr>
            <w:tcW w:w="3006" w:type="dxa"/>
          </w:tcPr>
          <w:p w14:paraId="1CA6862A" w14:textId="77777777" w:rsidR="004809EB" w:rsidRPr="002C3CF4" w:rsidRDefault="004809EB" w:rsidP="006C33F7">
            <w:pPr>
              <w:rPr>
                <w:bCs/>
                <w:sz w:val="24"/>
                <w:szCs w:val="24"/>
              </w:rPr>
            </w:pPr>
            <w:r w:rsidRPr="002C3CF4">
              <w:rPr>
                <w:bCs/>
                <w:sz w:val="24"/>
                <w:szCs w:val="24"/>
              </w:rPr>
              <w:t>1/09/19</w:t>
            </w:r>
          </w:p>
        </w:tc>
      </w:tr>
      <w:tr w:rsidR="004809EB" w14:paraId="7235AC76" w14:textId="77777777" w:rsidTr="006C33F7">
        <w:tc>
          <w:tcPr>
            <w:tcW w:w="3005" w:type="dxa"/>
          </w:tcPr>
          <w:p w14:paraId="307E2B49" w14:textId="77777777" w:rsidR="004809EB" w:rsidRPr="00477860" w:rsidRDefault="004809EB" w:rsidP="006C33F7">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6C33F7">
            <w:pPr>
              <w:rPr>
                <w:bCs/>
                <w:sz w:val="24"/>
                <w:szCs w:val="24"/>
              </w:rPr>
            </w:pPr>
            <w:r>
              <w:rPr>
                <w:bCs/>
                <w:sz w:val="24"/>
                <w:szCs w:val="24"/>
              </w:rPr>
              <w:t>3</w:t>
            </w:r>
          </w:p>
        </w:tc>
        <w:tc>
          <w:tcPr>
            <w:tcW w:w="3006" w:type="dxa"/>
          </w:tcPr>
          <w:p w14:paraId="43FD9479" w14:textId="77777777" w:rsidR="004809EB" w:rsidRPr="00477860" w:rsidRDefault="004809EB" w:rsidP="006C33F7">
            <w:pPr>
              <w:rPr>
                <w:bCs/>
                <w:sz w:val="24"/>
                <w:szCs w:val="24"/>
              </w:rPr>
            </w:pPr>
            <w:r w:rsidRPr="00477860">
              <w:rPr>
                <w:bCs/>
                <w:sz w:val="24"/>
                <w:szCs w:val="24"/>
              </w:rPr>
              <w:t>6/10/19</w:t>
            </w:r>
          </w:p>
        </w:tc>
      </w:tr>
      <w:tr w:rsidR="004809EB" w14:paraId="4FC7EB0B" w14:textId="77777777" w:rsidTr="006C33F7">
        <w:tc>
          <w:tcPr>
            <w:tcW w:w="3005" w:type="dxa"/>
          </w:tcPr>
          <w:p w14:paraId="10262827" w14:textId="4DFBDCEA" w:rsidR="004809EB" w:rsidRPr="00477860" w:rsidRDefault="004809EB" w:rsidP="006C33F7">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6C33F7">
            <w:pPr>
              <w:rPr>
                <w:bCs/>
                <w:sz w:val="24"/>
                <w:szCs w:val="24"/>
              </w:rPr>
            </w:pPr>
            <w:r>
              <w:rPr>
                <w:bCs/>
                <w:sz w:val="24"/>
                <w:szCs w:val="24"/>
              </w:rPr>
              <w:t>4</w:t>
            </w:r>
          </w:p>
        </w:tc>
        <w:tc>
          <w:tcPr>
            <w:tcW w:w="3006" w:type="dxa"/>
          </w:tcPr>
          <w:p w14:paraId="614C8645" w14:textId="77777777" w:rsidR="004809EB" w:rsidRPr="00477860" w:rsidRDefault="004809EB" w:rsidP="006C33F7">
            <w:pPr>
              <w:rPr>
                <w:bCs/>
                <w:sz w:val="24"/>
                <w:szCs w:val="24"/>
              </w:rPr>
            </w:pPr>
            <w:r w:rsidRPr="00477860">
              <w:rPr>
                <w:bCs/>
                <w:sz w:val="24"/>
                <w:szCs w:val="24"/>
              </w:rPr>
              <w:t>8/10/19</w:t>
            </w:r>
          </w:p>
        </w:tc>
      </w:tr>
      <w:tr w:rsidR="004809EB" w14:paraId="6FF8EBE1" w14:textId="77777777" w:rsidTr="006C33F7">
        <w:tc>
          <w:tcPr>
            <w:tcW w:w="3005" w:type="dxa"/>
          </w:tcPr>
          <w:p w14:paraId="4390E701" w14:textId="77777777" w:rsidR="004809EB" w:rsidRPr="00477860" w:rsidRDefault="004809EB" w:rsidP="006C33F7">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6C33F7">
            <w:pPr>
              <w:rPr>
                <w:bCs/>
                <w:sz w:val="24"/>
                <w:szCs w:val="24"/>
              </w:rPr>
            </w:pPr>
            <w:r>
              <w:rPr>
                <w:bCs/>
                <w:sz w:val="24"/>
                <w:szCs w:val="24"/>
              </w:rPr>
              <w:t>4</w:t>
            </w:r>
          </w:p>
        </w:tc>
        <w:tc>
          <w:tcPr>
            <w:tcW w:w="3006" w:type="dxa"/>
          </w:tcPr>
          <w:p w14:paraId="3ABC96FB" w14:textId="77777777" w:rsidR="004809EB" w:rsidRPr="00477860" w:rsidRDefault="004809EB" w:rsidP="006C33F7">
            <w:pPr>
              <w:rPr>
                <w:bCs/>
                <w:sz w:val="24"/>
                <w:szCs w:val="24"/>
              </w:rPr>
            </w:pPr>
            <w:r w:rsidRPr="00477860">
              <w:rPr>
                <w:bCs/>
                <w:sz w:val="24"/>
                <w:szCs w:val="24"/>
              </w:rPr>
              <w:t>10/10/19</w:t>
            </w:r>
          </w:p>
        </w:tc>
      </w:tr>
      <w:tr w:rsidR="004809EB" w14:paraId="40431FBB" w14:textId="77777777" w:rsidTr="006C33F7">
        <w:tc>
          <w:tcPr>
            <w:tcW w:w="3005" w:type="dxa"/>
          </w:tcPr>
          <w:p w14:paraId="3B7E08A1" w14:textId="77777777" w:rsidR="004809EB" w:rsidRPr="00477860" w:rsidRDefault="004809EB" w:rsidP="006C33F7">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6C33F7">
            <w:pPr>
              <w:rPr>
                <w:bCs/>
                <w:sz w:val="24"/>
                <w:szCs w:val="24"/>
              </w:rPr>
            </w:pPr>
            <w:r>
              <w:rPr>
                <w:bCs/>
                <w:sz w:val="24"/>
                <w:szCs w:val="24"/>
              </w:rPr>
              <w:t>4</w:t>
            </w:r>
          </w:p>
        </w:tc>
        <w:tc>
          <w:tcPr>
            <w:tcW w:w="3006" w:type="dxa"/>
          </w:tcPr>
          <w:p w14:paraId="2F0A7BFB" w14:textId="77777777" w:rsidR="004809EB" w:rsidRPr="00477860" w:rsidRDefault="004809EB" w:rsidP="006C33F7">
            <w:pPr>
              <w:rPr>
                <w:bCs/>
                <w:sz w:val="24"/>
                <w:szCs w:val="24"/>
              </w:rPr>
            </w:pPr>
            <w:r w:rsidRPr="00477860">
              <w:rPr>
                <w:bCs/>
                <w:sz w:val="24"/>
                <w:szCs w:val="24"/>
              </w:rPr>
              <w:t>12/10/19</w:t>
            </w:r>
          </w:p>
        </w:tc>
      </w:tr>
      <w:tr w:rsidR="004809EB" w14:paraId="426C189A" w14:textId="77777777" w:rsidTr="006C33F7">
        <w:tc>
          <w:tcPr>
            <w:tcW w:w="3005" w:type="dxa"/>
          </w:tcPr>
          <w:p w14:paraId="6A2510B6" w14:textId="77777777" w:rsidR="004809EB" w:rsidRDefault="004809EB" w:rsidP="006C33F7">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6C33F7">
            <w:pPr>
              <w:rPr>
                <w:b/>
                <w:bCs/>
                <w:sz w:val="24"/>
                <w:szCs w:val="24"/>
                <w:u w:val="single"/>
              </w:rPr>
            </w:pPr>
            <w:r>
              <w:rPr>
                <w:b/>
                <w:bCs/>
                <w:sz w:val="24"/>
                <w:szCs w:val="24"/>
                <w:u w:val="single"/>
              </w:rPr>
              <w:t>5</w:t>
            </w:r>
          </w:p>
        </w:tc>
        <w:tc>
          <w:tcPr>
            <w:tcW w:w="3006" w:type="dxa"/>
          </w:tcPr>
          <w:p w14:paraId="171958B0" w14:textId="77777777" w:rsidR="004809EB" w:rsidRDefault="004809EB" w:rsidP="006C33F7">
            <w:pPr>
              <w:rPr>
                <w:b/>
                <w:bCs/>
                <w:sz w:val="24"/>
                <w:szCs w:val="24"/>
                <w:u w:val="single"/>
              </w:rPr>
            </w:pPr>
            <w:r>
              <w:rPr>
                <w:b/>
                <w:bCs/>
                <w:sz w:val="24"/>
                <w:szCs w:val="24"/>
                <w:u w:val="single"/>
              </w:rPr>
              <w:t>14/10/19</w:t>
            </w:r>
          </w:p>
        </w:tc>
      </w:tr>
      <w:tr w:rsidR="004809EB" w14:paraId="73F5572D" w14:textId="77777777" w:rsidTr="006C33F7">
        <w:tc>
          <w:tcPr>
            <w:tcW w:w="3005" w:type="dxa"/>
          </w:tcPr>
          <w:p w14:paraId="47F89C6B" w14:textId="7F229957" w:rsidR="004809EB" w:rsidRDefault="00310951" w:rsidP="006C33F7">
            <w:pPr>
              <w:rPr>
                <w:b/>
                <w:bCs/>
                <w:sz w:val="24"/>
                <w:szCs w:val="24"/>
                <w:u w:val="single"/>
              </w:rPr>
            </w:pPr>
            <w:r>
              <w:rPr>
                <w:b/>
                <w:bCs/>
                <w:sz w:val="24"/>
                <w:szCs w:val="24"/>
                <w:u w:val="single"/>
              </w:rPr>
              <w:t>To Be Updated</w:t>
            </w:r>
          </w:p>
        </w:tc>
        <w:tc>
          <w:tcPr>
            <w:tcW w:w="3005" w:type="dxa"/>
          </w:tcPr>
          <w:p w14:paraId="279591DC" w14:textId="77777777" w:rsidR="004809EB" w:rsidRDefault="004809EB" w:rsidP="006C33F7">
            <w:pPr>
              <w:rPr>
                <w:b/>
                <w:bCs/>
                <w:sz w:val="24"/>
                <w:szCs w:val="24"/>
                <w:u w:val="single"/>
              </w:rPr>
            </w:pPr>
          </w:p>
        </w:tc>
        <w:tc>
          <w:tcPr>
            <w:tcW w:w="3006" w:type="dxa"/>
          </w:tcPr>
          <w:p w14:paraId="3009685C" w14:textId="77777777" w:rsidR="004809EB" w:rsidRDefault="004809EB" w:rsidP="006C33F7">
            <w:pPr>
              <w:rPr>
                <w:b/>
                <w:bCs/>
                <w:sz w:val="24"/>
                <w:szCs w:val="24"/>
                <w:u w:val="single"/>
              </w:rPr>
            </w:pPr>
          </w:p>
        </w:tc>
      </w:tr>
      <w:tr w:rsidR="004809EB" w14:paraId="47E43270" w14:textId="77777777" w:rsidTr="006C33F7">
        <w:tc>
          <w:tcPr>
            <w:tcW w:w="3005" w:type="dxa"/>
          </w:tcPr>
          <w:p w14:paraId="261E5DAC" w14:textId="77777777" w:rsidR="004809EB" w:rsidRDefault="004809EB" w:rsidP="006C33F7">
            <w:pPr>
              <w:rPr>
                <w:b/>
                <w:bCs/>
                <w:sz w:val="24"/>
                <w:szCs w:val="24"/>
                <w:u w:val="single"/>
              </w:rPr>
            </w:pPr>
          </w:p>
        </w:tc>
        <w:tc>
          <w:tcPr>
            <w:tcW w:w="3005" w:type="dxa"/>
          </w:tcPr>
          <w:p w14:paraId="75FC60EE" w14:textId="77777777" w:rsidR="004809EB" w:rsidRDefault="004809EB" w:rsidP="006C33F7">
            <w:pPr>
              <w:rPr>
                <w:b/>
                <w:bCs/>
                <w:sz w:val="24"/>
                <w:szCs w:val="24"/>
                <w:u w:val="single"/>
              </w:rPr>
            </w:pPr>
          </w:p>
        </w:tc>
        <w:tc>
          <w:tcPr>
            <w:tcW w:w="3006" w:type="dxa"/>
          </w:tcPr>
          <w:p w14:paraId="6E1F754E" w14:textId="77777777" w:rsidR="004809EB" w:rsidRDefault="004809EB" w:rsidP="006C33F7">
            <w:pPr>
              <w:rPr>
                <w:b/>
                <w:bCs/>
                <w:sz w:val="24"/>
                <w:szCs w:val="24"/>
                <w:u w:val="single"/>
              </w:rPr>
            </w:pPr>
          </w:p>
        </w:tc>
      </w:tr>
      <w:tr w:rsidR="004809EB" w14:paraId="5AA5AEFE" w14:textId="77777777" w:rsidTr="006C33F7">
        <w:tc>
          <w:tcPr>
            <w:tcW w:w="3005" w:type="dxa"/>
          </w:tcPr>
          <w:p w14:paraId="186FCB55" w14:textId="77777777" w:rsidR="004809EB" w:rsidRDefault="004809EB" w:rsidP="006C33F7">
            <w:pPr>
              <w:rPr>
                <w:b/>
                <w:bCs/>
                <w:sz w:val="24"/>
                <w:szCs w:val="24"/>
                <w:u w:val="single"/>
              </w:rPr>
            </w:pPr>
          </w:p>
        </w:tc>
        <w:tc>
          <w:tcPr>
            <w:tcW w:w="3005" w:type="dxa"/>
          </w:tcPr>
          <w:p w14:paraId="13D82AC9" w14:textId="77777777" w:rsidR="004809EB" w:rsidRDefault="004809EB" w:rsidP="006C33F7">
            <w:pPr>
              <w:rPr>
                <w:b/>
                <w:bCs/>
                <w:sz w:val="24"/>
                <w:szCs w:val="24"/>
                <w:u w:val="single"/>
              </w:rPr>
            </w:pPr>
          </w:p>
        </w:tc>
        <w:tc>
          <w:tcPr>
            <w:tcW w:w="3006" w:type="dxa"/>
          </w:tcPr>
          <w:p w14:paraId="66EE2F9E" w14:textId="77777777" w:rsidR="004809EB" w:rsidRDefault="004809EB" w:rsidP="006C33F7">
            <w:pPr>
              <w:rPr>
                <w:b/>
                <w:bCs/>
                <w:sz w:val="24"/>
                <w:szCs w:val="24"/>
                <w:u w:val="single"/>
              </w:rPr>
            </w:pPr>
          </w:p>
        </w:tc>
      </w:tr>
      <w:tr w:rsidR="004809EB" w14:paraId="0CBECEB7" w14:textId="77777777" w:rsidTr="006C33F7">
        <w:tc>
          <w:tcPr>
            <w:tcW w:w="3005" w:type="dxa"/>
          </w:tcPr>
          <w:p w14:paraId="21372403" w14:textId="77777777" w:rsidR="004809EB" w:rsidRDefault="004809EB" w:rsidP="006C33F7">
            <w:pPr>
              <w:rPr>
                <w:b/>
                <w:bCs/>
                <w:sz w:val="24"/>
                <w:szCs w:val="24"/>
                <w:u w:val="single"/>
              </w:rPr>
            </w:pPr>
          </w:p>
        </w:tc>
        <w:tc>
          <w:tcPr>
            <w:tcW w:w="3005" w:type="dxa"/>
          </w:tcPr>
          <w:p w14:paraId="5B6D437B" w14:textId="77777777" w:rsidR="004809EB" w:rsidRDefault="004809EB" w:rsidP="006C33F7">
            <w:pPr>
              <w:rPr>
                <w:b/>
                <w:bCs/>
                <w:sz w:val="24"/>
                <w:szCs w:val="24"/>
                <w:u w:val="single"/>
              </w:rPr>
            </w:pPr>
          </w:p>
        </w:tc>
        <w:tc>
          <w:tcPr>
            <w:tcW w:w="3006" w:type="dxa"/>
          </w:tcPr>
          <w:p w14:paraId="09C2AEF6" w14:textId="77777777" w:rsidR="004809EB" w:rsidRDefault="004809EB" w:rsidP="006C33F7">
            <w:pPr>
              <w:rPr>
                <w:b/>
                <w:bCs/>
                <w:sz w:val="24"/>
                <w:szCs w:val="24"/>
                <w:u w:val="single"/>
              </w:rPr>
            </w:pPr>
          </w:p>
        </w:tc>
      </w:tr>
      <w:tr w:rsidR="004809EB" w14:paraId="090DE2DD" w14:textId="77777777" w:rsidTr="006C33F7">
        <w:tc>
          <w:tcPr>
            <w:tcW w:w="3005" w:type="dxa"/>
          </w:tcPr>
          <w:p w14:paraId="0F0CF091" w14:textId="77777777" w:rsidR="004809EB" w:rsidRDefault="004809EB" w:rsidP="006C33F7">
            <w:pPr>
              <w:rPr>
                <w:b/>
                <w:bCs/>
                <w:sz w:val="24"/>
                <w:szCs w:val="24"/>
                <w:u w:val="single"/>
              </w:rPr>
            </w:pPr>
          </w:p>
        </w:tc>
        <w:tc>
          <w:tcPr>
            <w:tcW w:w="3005" w:type="dxa"/>
          </w:tcPr>
          <w:p w14:paraId="7E7592FC" w14:textId="77777777" w:rsidR="004809EB" w:rsidRDefault="004809EB" w:rsidP="006C33F7">
            <w:pPr>
              <w:rPr>
                <w:b/>
                <w:bCs/>
                <w:sz w:val="24"/>
                <w:szCs w:val="24"/>
                <w:u w:val="single"/>
              </w:rPr>
            </w:pPr>
          </w:p>
        </w:tc>
        <w:tc>
          <w:tcPr>
            <w:tcW w:w="3006" w:type="dxa"/>
          </w:tcPr>
          <w:p w14:paraId="7F94C31B" w14:textId="77777777" w:rsidR="004809EB" w:rsidRDefault="004809EB" w:rsidP="006C33F7">
            <w:pPr>
              <w:rPr>
                <w:b/>
                <w:bCs/>
                <w:sz w:val="24"/>
                <w:szCs w:val="24"/>
                <w:u w:val="single"/>
              </w:rPr>
            </w:pPr>
          </w:p>
        </w:tc>
      </w:tr>
      <w:tr w:rsidR="004809EB" w14:paraId="3AEB7A9D" w14:textId="77777777" w:rsidTr="006C33F7">
        <w:tc>
          <w:tcPr>
            <w:tcW w:w="3005" w:type="dxa"/>
          </w:tcPr>
          <w:p w14:paraId="74C4FC18" w14:textId="77777777" w:rsidR="004809EB" w:rsidRDefault="004809EB" w:rsidP="006C33F7">
            <w:pPr>
              <w:rPr>
                <w:b/>
                <w:bCs/>
                <w:sz w:val="24"/>
                <w:szCs w:val="24"/>
                <w:u w:val="single"/>
              </w:rPr>
            </w:pPr>
          </w:p>
        </w:tc>
        <w:tc>
          <w:tcPr>
            <w:tcW w:w="3005" w:type="dxa"/>
          </w:tcPr>
          <w:p w14:paraId="44080D52" w14:textId="77777777" w:rsidR="004809EB" w:rsidRDefault="004809EB" w:rsidP="006C33F7">
            <w:pPr>
              <w:rPr>
                <w:b/>
                <w:bCs/>
                <w:sz w:val="24"/>
                <w:szCs w:val="24"/>
                <w:u w:val="single"/>
              </w:rPr>
            </w:pPr>
          </w:p>
        </w:tc>
        <w:tc>
          <w:tcPr>
            <w:tcW w:w="3006" w:type="dxa"/>
          </w:tcPr>
          <w:p w14:paraId="03F3CC26" w14:textId="77777777" w:rsidR="004809EB" w:rsidRDefault="004809EB" w:rsidP="006C33F7">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7777777" w:rsidR="000D203B" w:rsidRPr="00B520CE" w:rsidRDefault="000D203B" w:rsidP="000D203B">
      <w:r>
        <w:rPr>
          <w:noProof/>
          <w:lang w:eastAsia="en-GB"/>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v:textbox>
                <w10:wrap type="square"/>
              </v:shape>
            </w:pict>
          </mc:Fallback>
        </mc:AlternateContent>
      </w:r>
      <w:r w:rsidRPr="00EA5F70">
        <w:rPr>
          <w:noProof/>
          <w:lang w:eastAsia="en-GB"/>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en-GB"/>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0D203B" w:rsidRDefault="000D203B"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GlZX2G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0D203B" w:rsidRDefault="000D203B" w:rsidP="000D203B">
                      <w:r>
                        <w:t>2v2 option (multiplayer)</w:t>
                      </w:r>
                    </w:p>
                  </w:txbxContent>
                </v:textbox>
                <w10:wrap type="square" anchorx="page"/>
              </v:shape>
            </w:pict>
          </mc:Fallback>
        </mc:AlternateContent>
      </w:r>
      <w:r>
        <w:rPr>
          <w:b/>
          <w:bCs/>
          <w:noProof/>
          <w:sz w:val="24"/>
          <w:szCs w:val="24"/>
          <w:u w:val="single"/>
          <w:lang w:eastAsia="en-GB"/>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en-GB"/>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en-GB"/>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0D203B" w:rsidRDefault="000D203B"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jxSgZp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0D203B" w:rsidRDefault="000D203B"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en-GB"/>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0D203B" w:rsidRDefault="000D203B"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TYNlSZ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0D203B" w:rsidRDefault="000D203B"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en-GB"/>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0D203B" w:rsidRDefault="000D203B"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" filled="f" strokecolor="black [3200]">
                <v:stroke joinstyle="round"/>
                <v:textbox>
                  <w:txbxContent>
                    <w:p w14:paraId="44BDB6C3" w14:textId="77777777" w:rsidR="000D203B" w:rsidRDefault="000D203B" w:rsidP="000D203B">
                      <w:r>
                        <w:t>In game Voice Chat</w:t>
                      </w:r>
                    </w:p>
                  </w:txbxContent>
                </v:textbox>
                <w10:wrap type="square" anchorx="page"/>
              </v:shape>
            </w:pict>
          </mc:Fallback>
        </mc:AlternateContent>
      </w:r>
    </w:p>
    <w:p w14:paraId="590B5232" w14:textId="77777777" w:rsidR="000D203B" w:rsidRDefault="000D203B" w:rsidP="000D203B">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0D203B" w:rsidRDefault="000D203B"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BSxyL+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0D203B" w:rsidRDefault="000D203B" w:rsidP="000D203B">
                      <w:r>
                        <w:t>Themed Card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0D203B" w:rsidRDefault="000D203B"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Ae5bj5mAIAAJg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0D203B" w:rsidRDefault="000D203B"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0D203B" w:rsidRDefault="000D203B"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&#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M4D1ZSVAgAAmA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0D203B" w:rsidRDefault="000D203B"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en-GB"/>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en-GB"/>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0D203B" w:rsidRDefault="000D203B"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" fillcolor="white [3201]" strokecolor="black [3200]" strokeweight="1pt">
                <v:textbox>
                  <w:txbxContent>
                    <w:p w14:paraId="51673DB9" w14:textId="77777777" w:rsidR="000D203B" w:rsidRDefault="000D203B" w:rsidP="000D203B">
                      <w:r>
                        <w:t>Score</w:t>
                      </w:r>
                    </w:p>
                  </w:txbxContent>
                </v:textbox>
                <w10:wrap type="square"/>
              </v:shape>
            </w:pict>
          </mc:Fallback>
        </mc:AlternateContent>
      </w:r>
    </w:p>
    <w:p w14:paraId="73D18C2B" w14:textId="77777777" w:rsidR="000D203B" w:rsidRDefault="000D203B" w:rsidP="000D203B">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en-GB"/>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5946AC" w:rsidRDefault="005946AC">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" filled="f" stroked="f">
                <v:textbox>
                  <w:txbxContent>
                    <w:p w14:paraId="19EDA82B" w14:textId="3B05E4E3" w:rsidR="005946AC" w:rsidRDefault="005946AC">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60376" w:rsidRDefault="00D60376"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" filled="f" stroked="f">
                <v:textbox>
                  <w:txbxContent>
                    <w:p w14:paraId="4174468A" w14:textId="41389678" w:rsidR="00D60376" w:rsidRDefault="00D60376" w:rsidP="00D60376">
                      <w:r>
                        <w:t>Discard pile</w:t>
                      </w:r>
                    </w:p>
                  </w:txbxContent>
                </v:textbox>
                <w10:wrap type="square"/>
              </v:shape>
            </w:pict>
          </mc:Fallback>
        </mc:AlternateContent>
      </w:r>
      <w:r>
        <w:rPr>
          <w:b/>
          <w:bCs/>
          <w:noProof/>
          <w:sz w:val="24"/>
          <w:szCs w:val="24"/>
          <w:u w:val="single"/>
          <w:lang w:eastAsia="en-GB"/>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en-GB"/>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60376" w:rsidRDefault="00D60376"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" filled="f" stroked="f">
                <v:textbox>
                  <w:txbxContent>
                    <w:p w14:paraId="54C43387" w14:textId="69244668" w:rsidR="00D60376" w:rsidRDefault="00D60376" w:rsidP="00D60376">
                      <w:r>
                        <w:t>Draw pile</w:t>
                      </w:r>
                    </w:p>
                  </w:txbxContent>
                </v:textbox>
                <w10:wrap type="square"/>
              </v:shape>
            </w:pict>
          </mc:Fallback>
        </mc:AlternateContent>
      </w:r>
    </w:p>
    <w:p w14:paraId="3A90E335" w14:textId="7CC6BC2C" w:rsidR="00D77A58" w:rsidRDefault="00D77A58" w:rsidP="0C10A0D3">
      <w:pPr>
        <w:rPr>
          <w:b/>
          <w:bCs/>
          <w:sz w:val="24"/>
          <w:szCs w:val="24"/>
          <w:u w:val="single"/>
        </w:rPr>
      </w:pPr>
    </w:p>
    <w:p w14:paraId="546A8ECF" w14:textId="4FC02051" w:rsidR="00D77A58" w:rsidRDefault="00D77A58" w:rsidP="0C10A0D3">
      <w:pPr>
        <w:rPr>
          <w:b/>
          <w:bCs/>
          <w:sz w:val="24"/>
          <w:szCs w:val="24"/>
          <w:u w:val="single"/>
        </w:rPr>
      </w:pPr>
    </w:p>
    <w:p w14:paraId="44ACA496" w14:textId="77777777" w:rsidR="004063F4" w:rsidRDefault="004063F4" w:rsidP="0C10A0D3">
      <w:pPr>
        <w:rPr>
          <w:b/>
          <w:bCs/>
          <w:sz w:val="24"/>
          <w:szCs w:val="24"/>
          <w:u w:val="single"/>
        </w:rPr>
      </w:pPr>
      <w:r w:rsidRPr="004063F4">
        <w:rPr>
          <w:b/>
          <w:bCs/>
          <w:noProof/>
          <w:sz w:val="24"/>
          <w:szCs w:val="24"/>
          <w:u w:val="single"/>
          <w:lang w:eastAsia="en-GB"/>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Pr="004063F4">
        <w:rPr>
          <w:b/>
          <w:bCs/>
          <w:noProof/>
          <w:sz w:val="24"/>
          <w:szCs w:val="24"/>
          <w:u w:val="single"/>
          <w:lang w:eastAsia="en-GB"/>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Pr="00E41AE6">
        <w:rPr>
          <w:b/>
          <w:bCs/>
          <w:noProof/>
          <w:sz w:val="24"/>
          <w:szCs w:val="24"/>
          <w:u w:val="single"/>
          <w:lang w:eastAsia="en-GB"/>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0EC566D8" w:rsidR="004A2270" w:rsidRDefault="00C96D43" w:rsidP="2887243F">
      <w:pPr>
        <w:rPr>
          <w:b/>
          <w:bCs/>
          <w:sz w:val="24"/>
          <w:szCs w:val="24"/>
        </w:rPr>
      </w:pPr>
      <w:r w:rsidRPr="00C96D43">
        <w:rPr>
          <w:b/>
          <w:bCs/>
          <w:noProof/>
          <w:sz w:val="24"/>
          <w:szCs w:val="24"/>
          <w:lang w:eastAsia="en-GB"/>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en-GB"/>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7A988DE4"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proofErr w:type="spellStart"/>
      <w:r w:rsidR="008F7B0A">
        <w:rPr>
          <w:sz w:val="24"/>
          <w:szCs w:val="24"/>
        </w:rPr>
        <w:t>P</w:t>
      </w:r>
      <w:r w:rsidR="00A800BF">
        <w:rPr>
          <w:sz w:val="24"/>
          <w:szCs w:val="24"/>
        </w:rPr>
        <w:t>ygame</w:t>
      </w:r>
      <w:proofErr w:type="spellEnd"/>
      <w:r w:rsidR="00A800BF">
        <w:rPr>
          <w:sz w:val="24"/>
          <w:szCs w:val="24"/>
        </w:rPr>
        <w:t>.</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054839D4" w:rsidR="007A090E" w:rsidRPr="00041199" w:rsidRDefault="00766B14" w:rsidP="605D15FA">
      <w:pPr>
        <w:rPr>
          <w:color w:val="0070C0"/>
          <w:sz w:val="24"/>
          <w:szCs w:val="24"/>
        </w:rPr>
      </w:pPr>
      <w:r>
        <w:rPr>
          <w:b/>
          <w:bCs/>
          <w:noProof/>
          <w:sz w:val="24"/>
          <w:szCs w:val="24"/>
          <w:u w:val="single"/>
          <w:lang w:eastAsia="en-GB"/>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en-GB"/>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en-GB"/>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en-GB"/>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Ad5UH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v:textbox>
                <w10:wrap type="square" anchorx="margin"/>
              </v:shape>
            </w:pict>
          </mc:Fallback>
        </mc:AlternateContent>
      </w:r>
      <w:r w:rsidR="007A090E" w:rsidRPr="007A090E">
        <w:rPr>
          <w:noProof/>
          <w:sz w:val="24"/>
          <w:szCs w:val="24"/>
          <w:lang w:eastAsia="en-GB"/>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en-GB"/>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en-GB"/>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0D203B" w:rsidRDefault="000D203B"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0D203B" w:rsidRDefault="000D203B"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v:textbox>
                <w10:wrap type="square" anchorx="margin"/>
              </v:shape>
            </w:pict>
          </mc:Fallback>
        </mc:AlternateContent>
      </w:r>
      <w:r w:rsidRPr="004505B1">
        <w:rPr>
          <w:b/>
          <w:bCs/>
          <w:noProof/>
          <w:sz w:val="24"/>
          <w:szCs w:val="24"/>
          <w:u w:val="single"/>
          <w:lang w:eastAsia="en-GB"/>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en-GB"/>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en-GB"/>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en-GB"/>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en-GB"/>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13F92A94"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77777777"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proofErr w:type="gramStart"/>
      <w:r>
        <w:rPr>
          <w:rFonts w:ascii="Consolas" w:hAnsi="Consolas"/>
          <w:sz w:val="23"/>
          <w:szCs w:val="23"/>
        </w:rPr>
        <w:t>minimax(</w:t>
      </w:r>
      <w:proofErr w:type="gramEnd"/>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proofErr w:type="gramStart"/>
      <w:r>
        <w:rPr>
          <w:rFonts w:ascii="Consolas" w:hAnsi="Consolas"/>
          <w:sz w:val="23"/>
          <w:szCs w:val="23"/>
        </w:rPr>
        <w:t>state :</w:t>
      </w:r>
      <w:proofErr w:type="gramEnd"/>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2CCE7BC8" w14:textId="46E1B25B" w:rsidR="0C10A0D3" w:rsidRDefault="0C10A0D3" w:rsidP="0C10A0D3"/>
    <w:p w14:paraId="5AED83D1" w14:textId="77777777" w:rsidR="00406DD8" w:rsidRPr="00E1339F" w:rsidRDefault="00406DD8" w:rsidP="0C10A0D3">
      <w:pPr>
        <w:rPr>
          <w:b/>
          <w:sz w:val="28"/>
          <w:u w:val="single"/>
        </w:rPr>
      </w:pPr>
    </w:p>
    <w:p w14:paraId="43FDE600" w14:textId="7E6D66C9" w:rsidR="00490125" w:rsidRDefault="00490125" w:rsidP="0C10A0D3"/>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en-GB"/>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en-GB"/>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en-GB"/>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en-GB"/>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t>second most popular choice.</w:t>
      </w:r>
      <w:r w:rsidR="007E5672">
        <w:rPr>
          <w:sz w:val="24"/>
        </w:rPr>
        <w:t xml:space="preserve"> </w:t>
      </w:r>
      <w:r w:rsidR="003C5A80">
        <w:rPr>
          <w:noProof/>
          <w:lang w:eastAsia="en-GB"/>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proofErr w:type="gramStart"/>
      <w:r w:rsidR="000D5DAE">
        <w:rPr>
          <w:sz w:val="24"/>
        </w:rPr>
        <w:t>time.sleep</w:t>
      </w:r>
      <w:proofErr w:type="spellEnd"/>
      <w:proofErr w:type="gramEnd"/>
      <w:r w:rsidR="000D5DAE">
        <w:rPr>
          <w:sz w:val="24"/>
        </w:rPr>
        <w:t xml:space="preserve"> module in python </w:t>
      </w:r>
      <w:r w:rsidR="001D42AC">
        <w:rPr>
          <w:sz w:val="24"/>
        </w:rPr>
        <w:t xml:space="preserve">and the clock module from </w:t>
      </w:r>
      <w:proofErr w:type="spellStart"/>
      <w:r w:rsidR="006C2AC5">
        <w:rPr>
          <w:sz w:val="24"/>
        </w:rPr>
        <w:t>p</w:t>
      </w:r>
      <w:r w:rsidR="001D42AC">
        <w:rPr>
          <w:sz w:val="24"/>
        </w:rPr>
        <w:t>ygame</w:t>
      </w:r>
      <w:proofErr w:type="spellEnd"/>
      <w:r w:rsidR="001D42AC">
        <w:rPr>
          <w:sz w:val="24"/>
        </w:rPr>
        <w:t xml:space="preserv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en-GB"/>
        </w:rPr>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en-GB"/>
        </w:rPr>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en-GB"/>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5D372259" w:rsidR="00D648DB" w:rsidRDefault="00E4089C" w:rsidP="0C10A0D3">
      <w:pPr>
        <w:rPr>
          <w:sz w:val="24"/>
        </w:rPr>
      </w:pPr>
      <w:r>
        <w:rPr>
          <w:sz w:val="24"/>
        </w:rPr>
        <w:t>- ‘requires thought on every move’ &amp; ‘because me winning the game depends on me making key plays and outsmarting the opponent’ – this is true with UNO as you have to think about every move to enable to get rid of all your cards first</w:t>
      </w:r>
    </w:p>
    <w:p w14:paraId="2C1B0C8D" w14:textId="4FE74BC6" w:rsidR="00E4089C" w:rsidRDefault="00E4089C" w:rsidP="0C10A0D3">
      <w:pPr>
        <w:rPr>
          <w:sz w:val="24"/>
        </w:rPr>
      </w:pPr>
      <w:r>
        <w:rPr>
          <w:sz w:val="24"/>
        </w:rPr>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en-GB"/>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en-GB"/>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xml:space="preserve">, this will form my proposed solution to creating a rendition of UNO using python and </w:t>
      </w:r>
      <w:proofErr w:type="spellStart"/>
      <w:r w:rsidR="000D203B">
        <w:rPr>
          <w:sz w:val="24"/>
        </w:rPr>
        <w:t>pygame</w:t>
      </w:r>
      <w:proofErr w:type="spellEnd"/>
      <w:r w:rsidR="000D203B">
        <w:rPr>
          <w:sz w:val="24"/>
        </w:rPr>
        <w:t>.</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w:t>
      </w:r>
      <w:proofErr w:type="spellStart"/>
      <w:r>
        <w:rPr>
          <w:sz w:val="24"/>
          <w:szCs w:val="24"/>
        </w:rPr>
        <w:t>pygame</w:t>
      </w:r>
      <w:proofErr w:type="spellEnd"/>
      <w:r>
        <w:rPr>
          <w:sz w:val="24"/>
          <w:szCs w:val="24"/>
        </w:rPr>
        <w:t>)</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0FAF6F3D" w:rsidR="00310951" w:rsidRDefault="00310951" w:rsidP="0C10A0D3">
      <w:pPr>
        <w:rPr>
          <w:b/>
          <w:sz w:val="28"/>
          <w:u w:val="single"/>
        </w:rPr>
      </w:pPr>
    </w:p>
    <w:p w14:paraId="3A6D40E9" w14:textId="77777777" w:rsidR="000D203B" w:rsidRDefault="00310951" w:rsidP="00310951">
      <w:pPr>
        <w:pStyle w:val="ListParagraph"/>
        <w:numPr>
          <w:ilvl w:val="0"/>
          <w:numId w:val="7"/>
        </w:numPr>
      </w:pPr>
      <w:r>
        <w:t>I will attempt to add a login system that allows the user to create an account</w:t>
      </w:r>
    </w:p>
    <w:p w14:paraId="1AB808AF" w14:textId="6EDF2C8B" w:rsidR="000D203B" w:rsidRDefault="000D203B" w:rsidP="00310951">
      <w:pPr>
        <w:pStyle w:val="ListParagraph"/>
        <w:numPr>
          <w:ilvl w:val="0"/>
          <w:numId w:val="7"/>
        </w:numPr>
      </w:pPr>
      <w:r>
        <w:t>Each user account will</w:t>
      </w:r>
      <w:r w:rsidR="00310951">
        <w:t xml:space="preserve"> store total time played, total games played,</w:t>
      </w:r>
      <w:r>
        <w:t xml:space="preserve"> total points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t>When my project is completed, I will test it amongst my family and peers to collect a range of responses with varying ages as a factor to determine the general success of my project as a fully functioning game application.</w:t>
      </w:r>
    </w:p>
    <w:p w14:paraId="0E8CC9D4" w14:textId="15F53340" w:rsidR="00D92AB6" w:rsidRDefault="00D92AB6" w:rsidP="00310951">
      <w:pPr>
        <w:pStyle w:val="ListParagraph"/>
        <w:numPr>
          <w:ilvl w:val="0"/>
          <w:numId w:val="7"/>
        </w:numPr>
      </w:pPr>
      <w:r>
        <w:t xml:space="preserve">For my project multiplayer is quite an important aspect however due to time constraints It may not </w:t>
      </w:r>
      <w:r w:rsidR="000923D7">
        <w:t>too</w:t>
      </w:r>
      <w:r>
        <w:t xml:space="preserve"> possible to implement this fully as I will have to pick up a lot of new coding skills (such as learning how sockets work). 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77A08DB5" w:rsidR="00F07CE9" w:rsidRDefault="00E562DF" w:rsidP="00310951">
      <w:pPr>
        <w:pStyle w:val="ListParagraph"/>
        <w:numPr>
          <w:ilvl w:val="0"/>
          <w:numId w:val="7"/>
        </w:numPr>
      </w:pPr>
      <w:r>
        <w:t xml:space="preserve">I will implement an AI using </w:t>
      </w:r>
      <w:r w:rsidR="00A41572">
        <w:t>a Monte Carlo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p>
    <w:p w14:paraId="542D4781" w14:textId="07087053" w:rsidR="00D8237F" w:rsidRDefault="00D8237F" w:rsidP="00310951">
      <w:pPr>
        <w:pStyle w:val="ListParagraph"/>
        <w:numPr>
          <w:ilvl w:val="0"/>
          <w:numId w:val="7"/>
        </w:numPr>
      </w:pPr>
      <w:r>
        <w:t xml:space="preserve">Create a help function </w:t>
      </w:r>
      <w:r w:rsidR="008C25EE">
        <w:t>that gives the user a run down of the Uno game and how it works but I will make sure this function is only called if the user needs it to not hinder experienced players</w:t>
      </w:r>
    </w:p>
    <w:p w14:paraId="7573C15C" w14:textId="77777777" w:rsidR="0009348A" w:rsidRDefault="0009348A" w:rsidP="00310951">
      <w:pPr>
        <w:pStyle w:val="ListParagraph"/>
        <w:numPr>
          <w:ilvl w:val="0"/>
          <w:numId w:val="7"/>
        </w:numPr>
      </w:pPr>
      <w:r>
        <w:t xml:space="preserve">For the view aspect of my project I will be focusing on using </w:t>
      </w:r>
      <w:proofErr w:type="spellStart"/>
      <w:r>
        <w:t>pygame</w:t>
      </w:r>
      <w:proofErr w:type="spellEnd"/>
      <w:r>
        <w:t xml:space="preserve"> to create screens such as the start up screen, lobby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2951F378" w:rsidR="0009348A" w:rsidRDefault="0009348A" w:rsidP="00310951">
      <w:pPr>
        <w:pStyle w:val="ListParagraph"/>
        <w:numPr>
          <w:ilvl w:val="0"/>
          <w:numId w:val="7"/>
        </w:numPr>
      </w:pPr>
      <w:r>
        <w:t xml:space="preserve">I will </w:t>
      </w:r>
      <w:r w:rsidR="002565E1">
        <w:t xml:space="preserve">implement an MVC to link my </w:t>
      </w:r>
      <w:proofErr w:type="spellStart"/>
      <w:r w:rsidR="002565E1">
        <w:t>pygame</w:t>
      </w:r>
      <w:proofErr w:type="spellEnd"/>
      <w:r w:rsidR="002565E1">
        <w:t xml:space="preserve"> view and python model and controller together</w:t>
      </w:r>
      <w:r>
        <w:t xml:space="preserve">  </w:t>
      </w: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B004220"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proofErr w:type="gramStart"/>
      <w:r w:rsidR="00E5506F">
        <w:t>amount</w:t>
      </w:r>
      <w:proofErr w:type="gramEnd"/>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rPr>
        <w:drawing>
          <wp:inline distT="0" distB="0" distL="0" distR="0" wp14:anchorId="2125E901" wp14:editId="208B89B5">
            <wp:extent cx="1615529"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0898" cy="2500059"/>
                    </a:xfrm>
                    <a:prstGeom prst="rect">
                      <a:avLst/>
                    </a:prstGeom>
                  </pic:spPr>
                </pic:pic>
              </a:graphicData>
            </a:graphic>
          </wp:inline>
        </w:drawing>
      </w:r>
      <w:r w:rsidR="00AB203F" w:rsidRPr="00AB203F">
        <w:rPr>
          <w:noProof/>
        </w:rPr>
        <w:drawing>
          <wp:inline distT="0" distB="0" distL="0" distR="0" wp14:anchorId="0C643665" wp14:editId="0CD2A41C">
            <wp:extent cx="2838450" cy="25103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0397" cy="2529799"/>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55A4F3D1" w14:textId="77777777" w:rsidR="001248C3" w:rsidRDefault="001248C3" w:rsidP="0C10A0D3">
      <w:pPr>
        <w:rPr>
          <w:b/>
          <w:sz w:val="28"/>
          <w:u w:val="single"/>
        </w:rPr>
      </w:pPr>
    </w:p>
    <w:p w14:paraId="5B4AFD55" w14:textId="77777777" w:rsidR="001248C3" w:rsidRDefault="001248C3" w:rsidP="0C10A0D3">
      <w:pPr>
        <w:rPr>
          <w:b/>
          <w:sz w:val="28"/>
          <w:u w:val="single"/>
        </w:rPr>
      </w:pPr>
    </w:p>
    <w:p w14:paraId="59CF01E2" w14:textId="342A7158" w:rsidR="00A269EF" w:rsidRDefault="00124FE7" w:rsidP="0C10A0D3">
      <w:pPr>
        <w:rPr>
          <w:b/>
          <w:sz w:val="28"/>
          <w:u w:val="single"/>
        </w:rPr>
      </w:pPr>
      <w:r>
        <w:rPr>
          <w:b/>
          <w:sz w:val="28"/>
          <w:u w:val="single"/>
        </w:rPr>
        <w:t>List of References</w:t>
      </w:r>
    </w:p>
    <w:p w14:paraId="6E7D1312" w14:textId="084A9B9B" w:rsidR="00124FE7" w:rsidRPr="00124FE7" w:rsidRDefault="00124FE7" w:rsidP="0C10A0D3">
      <w:pPr>
        <w:rPr>
          <w:sz w:val="24"/>
        </w:rPr>
      </w:pPr>
      <w:r>
        <w:rPr>
          <w:sz w:val="24"/>
        </w:rPr>
        <w:t>Below</w:t>
      </w:r>
      <w:r w:rsidR="00870D20">
        <w:rPr>
          <w:sz w:val="24"/>
        </w:rPr>
        <w:t xml:space="preserve"> </w:t>
      </w:r>
      <w:r w:rsidR="00305CA7">
        <w:rPr>
          <w:sz w:val="24"/>
        </w:rPr>
        <w:t xml:space="preserve">is </w:t>
      </w:r>
      <w:r w:rsidR="00187F97">
        <w:rPr>
          <w:sz w:val="24"/>
        </w:rPr>
        <w:t>an</w:t>
      </w:r>
      <w:r w:rsidR="00305CA7">
        <w:rPr>
          <w:sz w:val="24"/>
        </w:rPr>
        <w:t xml:space="preserve"> </w:t>
      </w:r>
      <w:r w:rsidR="00187F97">
        <w:rPr>
          <w:sz w:val="24"/>
        </w:rPr>
        <w:t xml:space="preserve">ordered </w:t>
      </w:r>
      <w:r w:rsidR="00305CA7">
        <w:rPr>
          <w:sz w:val="24"/>
        </w:rPr>
        <w:t>list of citation that link to where I</w:t>
      </w:r>
      <w:r w:rsidR="00187F97">
        <w:rPr>
          <w:sz w:val="24"/>
        </w:rPr>
        <w:t xml:space="preserve"> retrieved any image</w:t>
      </w:r>
      <w:r w:rsidR="00C20665">
        <w:rPr>
          <w:sz w:val="24"/>
        </w:rPr>
        <w:t xml:space="preserve"> or information</w:t>
      </w:r>
      <w:r w:rsidR="00187F97">
        <w:rPr>
          <w:sz w:val="24"/>
        </w:rPr>
        <w:t xml:space="preserve"> used in this analysis</w:t>
      </w:r>
      <w:r w:rsidR="00C20665">
        <w:rPr>
          <w:sz w:val="24"/>
        </w:rPr>
        <w:t>.</w:t>
      </w:r>
    </w:p>
    <w:p w14:paraId="7E519F47" w14:textId="533DF38A" w:rsidR="00124FE7" w:rsidRDefault="00780F83" w:rsidP="00124FE7">
      <w:pPr>
        <w:pStyle w:val="ListParagraph"/>
        <w:numPr>
          <w:ilvl w:val="0"/>
          <w:numId w:val="8"/>
        </w:numPr>
      </w:pPr>
      <w:hyperlink r:id="rId42" w:history="1">
        <w:r w:rsidR="00124FE7">
          <w:rPr>
            <w:rStyle w:val="Hyperlink"/>
          </w:rPr>
          <w:t>https://sea.mashable.com/entertainment/2138/its-confirmed-you-can-indeed-end-an-uno-game-with-an-action-card</w:t>
        </w:r>
      </w:hyperlink>
    </w:p>
    <w:p w14:paraId="0AB4E35B" w14:textId="2B9BED54" w:rsidR="00187F97" w:rsidRDefault="00780F83" w:rsidP="00124FE7">
      <w:pPr>
        <w:pStyle w:val="ListParagraph"/>
        <w:numPr>
          <w:ilvl w:val="0"/>
          <w:numId w:val="8"/>
        </w:numPr>
      </w:pPr>
      <w:hyperlink r:id="rId43" w:history="1">
        <w:r w:rsidR="00187475">
          <w:rPr>
            <w:rStyle w:val="Hyperlink"/>
          </w:rPr>
          <w:t>https://steamdb.info/app/470220/graphs/</w:t>
        </w:r>
      </w:hyperlink>
    </w:p>
    <w:p w14:paraId="17EC6B29" w14:textId="6CF6650B" w:rsidR="00187475" w:rsidRDefault="00780F83" w:rsidP="00124FE7">
      <w:pPr>
        <w:pStyle w:val="ListParagraph"/>
        <w:numPr>
          <w:ilvl w:val="0"/>
          <w:numId w:val="8"/>
        </w:numPr>
      </w:pPr>
      <w:hyperlink r:id="rId44" w:history="1">
        <w:r w:rsidR="00B31F11">
          <w:rPr>
            <w:rStyle w:val="Hyperlink"/>
          </w:rPr>
          <w:t>https://store.steampowered.com/app/470220/UNO/</w:t>
        </w:r>
      </w:hyperlink>
    </w:p>
    <w:p w14:paraId="438F4032" w14:textId="7D7AD8CA" w:rsidR="00B31F11" w:rsidRDefault="00780F83" w:rsidP="00124FE7">
      <w:pPr>
        <w:pStyle w:val="ListParagraph"/>
        <w:numPr>
          <w:ilvl w:val="0"/>
          <w:numId w:val="8"/>
        </w:numPr>
      </w:pPr>
      <w:hyperlink r:id="rId45" w:history="1">
        <w:r w:rsidR="00B31F11">
          <w:rPr>
            <w:rStyle w:val="Hyperlink"/>
          </w:rPr>
          <w:t>https://store.steampowered.com/app/470220/UNO/</w:t>
        </w:r>
      </w:hyperlink>
    </w:p>
    <w:p w14:paraId="6CDBB125" w14:textId="33B94A7C" w:rsidR="002C047A" w:rsidRDefault="00780F83" w:rsidP="00124FE7">
      <w:pPr>
        <w:pStyle w:val="ListParagraph"/>
        <w:numPr>
          <w:ilvl w:val="0"/>
          <w:numId w:val="8"/>
        </w:numPr>
      </w:pPr>
      <w:hyperlink r:id="rId46" w:history="1">
        <w:r w:rsidR="002C047A">
          <w:rPr>
            <w:rStyle w:val="Hyperlink"/>
          </w:rPr>
          <w:t>https://tesera.ru/images/items/855783/f00fc229-565a-400e-b9cf-9a9152ffd067.pdf</w:t>
        </w:r>
      </w:hyperlink>
    </w:p>
    <w:p w14:paraId="666B50BC" w14:textId="10DF1370" w:rsidR="002C047A" w:rsidRDefault="00780F83" w:rsidP="00124FE7">
      <w:pPr>
        <w:pStyle w:val="ListParagraph"/>
        <w:numPr>
          <w:ilvl w:val="0"/>
          <w:numId w:val="8"/>
        </w:numPr>
      </w:pPr>
      <w:hyperlink r:id="rId47" w:history="1">
        <w:r w:rsidR="00BE1011">
          <w:rPr>
            <w:rStyle w:val="Hyperlink"/>
          </w:rPr>
          <w:t>https://en.wikipedia.org/wiki/Craits</w:t>
        </w:r>
      </w:hyperlink>
    </w:p>
    <w:p w14:paraId="58F9790B" w14:textId="2B28B7AE" w:rsidR="00BE1011" w:rsidRDefault="00780F83" w:rsidP="00124FE7">
      <w:pPr>
        <w:pStyle w:val="ListParagraph"/>
        <w:numPr>
          <w:ilvl w:val="0"/>
          <w:numId w:val="8"/>
        </w:numPr>
      </w:pPr>
      <w:hyperlink r:id="rId48" w:history="1">
        <w:r w:rsidR="00CB77E3">
          <w:rPr>
            <w:rStyle w:val="Hyperlink"/>
          </w:rPr>
          <w:t>https://en.wikipedia.org/wiki/Model%E2%80%93view%E2%80%93controller</w:t>
        </w:r>
      </w:hyperlink>
    </w:p>
    <w:p w14:paraId="541B50BF" w14:textId="08AE85FA" w:rsidR="004269B7" w:rsidRPr="00AF1471" w:rsidRDefault="00780F83" w:rsidP="00124FE7">
      <w:pPr>
        <w:pStyle w:val="ListParagraph"/>
        <w:numPr>
          <w:ilvl w:val="0"/>
          <w:numId w:val="8"/>
        </w:numPr>
        <w:rPr>
          <w:rStyle w:val="Hyperlink"/>
          <w:color w:val="auto"/>
          <w:u w:val="none"/>
        </w:rPr>
      </w:pPr>
      <w:hyperlink r:id="rId49" w:history="1">
        <w:r w:rsidR="004269B7">
          <w:rPr>
            <w:rStyle w:val="Hyperlink"/>
          </w:rPr>
          <w:t>https://www.giacomodebidda.com/mvc-pattern-in-python-introduction-and-basicmodel/</w:t>
        </w:r>
      </w:hyperlink>
    </w:p>
    <w:p w14:paraId="2E9CAD7D" w14:textId="70386374" w:rsidR="004269B7" w:rsidRPr="00EB656E" w:rsidRDefault="00780F83" w:rsidP="00124FE7">
      <w:pPr>
        <w:pStyle w:val="ListParagraph"/>
        <w:numPr>
          <w:ilvl w:val="0"/>
          <w:numId w:val="8"/>
        </w:numPr>
        <w:rPr>
          <w:rStyle w:val="Hyperlink"/>
          <w:color w:val="auto"/>
          <w:u w:val="none"/>
        </w:rPr>
      </w:pPr>
      <w:hyperlink r:id="rId50" w:history="1">
        <w:r w:rsidR="00AF1471" w:rsidRPr="00632A63">
          <w:rPr>
            <w:rStyle w:val="Hyperlink"/>
          </w:rPr>
          <w:t>https://www.tutorialspoint.com/artificial_intelligence_with_python/artificial_intelligence_with_python_gaming.htm</w:t>
        </w:r>
      </w:hyperlink>
    </w:p>
    <w:p w14:paraId="3E4C45C9" w14:textId="580F2489" w:rsidR="004269B7" w:rsidRPr="00545D31" w:rsidRDefault="00780F83" w:rsidP="00124FE7">
      <w:pPr>
        <w:pStyle w:val="ListParagraph"/>
        <w:numPr>
          <w:ilvl w:val="0"/>
          <w:numId w:val="8"/>
        </w:numPr>
        <w:rPr>
          <w:rStyle w:val="Hyperlink"/>
          <w:color w:val="auto"/>
          <w:u w:val="none"/>
        </w:rPr>
      </w:pPr>
      <w:hyperlink r:id="rId51" w:history="1">
        <w:r w:rsidR="00EB656E">
          <w:rPr>
            <w:rStyle w:val="Hyperlink"/>
          </w:rPr>
          <w:t>https://www.geeksforgeeks.org/minimax-algorithm-in-game-theory-set-1-introduction/</w:t>
        </w:r>
      </w:hyperlink>
    </w:p>
    <w:p w14:paraId="57F97455" w14:textId="70260908" w:rsidR="00545D31" w:rsidRPr="00124FE7" w:rsidRDefault="0009348A" w:rsidP="00884C92">
      <w:pPr>
        <w:pStyle w:val="ListParagraph"/>
        <w:numPr>
          <w:ilvl w:val="0"/>
          <w:numId w:val="8"/>
        </w:numPr>
      </w:pPr>
      <w:hyperlink r:id="rId52" w:history="1">
        <w:r>
          <w:rPr>
            <w:rStyle w:val="Hyperlink"/>
          </w:rPr>
          <w:t>https://towardsdatascience.com/game-ais-with-minimax-and-monte-carlo-tree-search-af2a177361b0</w:t>
        </w:r>
      </w:hyperlink>
    </w:p>
    <w:sectPr w:rsidR="00545D31" w:rsidRPr="00124FE7" w:rsidSect="00B55052">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B689" w14:textId="77777777" w:rsidR="00CD7D46" w:rsidRDefault="00CD7D46" w:rsidP="00D60376">
      <w:pPr>
        <w:spacing w:after="0" w:line="240" w:lineRule="auto"/>
      </w:pPr>
      <w:r>
        <w:separator/>
      </w:r>
    </w:p>
  </w:endnote>
  <w:endnote w:type="continuationSeparator" w:id="0">
    <w:p w14:paraId="4998C035" w14:textId="77777777" w:rsidR="00CD7D46" w:rsidRDefault="00CD7D46" w:rsidP="00D60376">
      <w:pPr>
        <w:spacing w:after="0" w:line="240" w:lineRule="auto"/>
      </w:pPr>
      <w:r>
        <w:continuationSeparator/>
      </w:r>
    </w:p>
  </w:endnote>
  <w:endnote w:type="continuationNotice" w:id="1">
    <w:p w14:paraId="599C64CA" w14:textId="77777777" w:rsidR="00CD7D46" w:rsidRDefault="00CD7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D60376" w:rsidRDefault="00D60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AC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AC1">
              <w:rPr>
                <w:b/>
                <w:bCs/>
                <w:noProof/>
              </w:rPr>
              <w:t>22</w:t>
            </w:r>
            <w:r>
              <w:rPr>
                <w:b/>
                <w:bCs/>
                <w:sz w:val="24"/>
                <w:szCs w:val="24"/>
              </w:rPr>
              <w:fldChar w:fldCharType="end"/>
            </w:r>
          </w:p>
        </w:sdtContent>
      </w:sdt>
    </w:sdtContent>
  </w:sdt>
  <w:p w14:paraId="72D23BAD" w14:textId="77777777" w:rsidR="00D60376" w:rsidRDefault="00D6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A3A3" w14:textId="77777777" w:rsidR="00CD7D46" w:rsidRDefault="00CD7D46" w:rsidP="00D60376">
      <w:pPr>
        <w:spacing w:after="0" w:line="240" w:lineRule="auto"/>
      </w:pPr>
      <w:r>
        <w:separator/>
      </w:r>
    </w:p>
  </w:footnote>
  <w:footnote w:type="continuationSeparator" w:id="0">
    <w:p w14:paraId="6746557C" w14:textId="77777777" w:rsidR="00CD7D46" w:rsidRDefault="00CD7D46" w:rsidP="00D60376">
      <w:pPr>
        <w:spacing w:after="0" w:line="240" w:lineRule="auto"/>
      </w:pPr>
      <w:r>
        <w:continuationSeparator/>
      </w:r>
    </w:p>
  </w:footnote>
  <w:footnote w:type="continuationNotice" w:id="1">
    <w:p w14:paraId="10C1A84B" w14:textId="77777777" w:rsidR="00CD7D46" w:rsidRDefault="00CD7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69A0BE03" w:rsidR="00D60376" w:rsidRPr="00D60376" w:rsidRDefault="0009348A">
        <w:pPr>
          <w:pStyle w:val="Header"/>
          <w:jc w:val="center"/>
          <w:rPr>
            <w:color w:val="000000" w:themeColor="text1"/>
            <w:sz w:val="20"/>
          </w:rPr>
        </w:pPr>
        <w:r>
          <w:rPr>
            <w:color w:val="000000" w:themeColor="text1"/>
            <w:sz w:val="20"/>
            <w:szCs w:val="20"/>
          </w:rPr>
          <w:t xml:space="preserve">Name: David Terence-Abanulo </w:t>
        </w:r>
        <w:r w:rsidR="005D1B71">
          <w:rPr>
            <w:color w:val="000000" w:themeColor="text1"/>
            <w:sz w:val="20"/>
            <w:szCs w:val="20"/>
          </w:rPr>
          <w:t>Candidate Number: 3651 Centre ID: 12290</w:t>
        </w:r>
        <w:r>
          <w:rPr>
            <w:color w:val="000000" w:themeColor="text1"/>
            <w:sz w:val="20"/>
            <w:szCs w:val="20"/>
          </w:rPr>
          <w:t xml:space="preserve"> </w:t>
        </w:r>
      </w:p>
    </w:sdtContent>
  </w:sdt>
  <w:p w14:paraId="7A96D854" w14:textId="1D7D5325" w:rsidR="00D60376" w:rsidRPr="00D60376" w:rsidRDefault="00D60376">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sidR="00B55052">
          <w:rPr>
            <w:caps/>
            <w:color w:val="000000" w:themeColor="text1"/>
          </w:rPr>
          <w:t>NEA ANALYSIS FOR UNO PROJECT</w:t>
        </w:r>
      </w:sdtContent>
    </w:sdt>
  </w:p>
  <w:p w14:paraId="66CB6463" w14:textId="13204ABD" w:rsidR="00D60376" w:rsidRDefault="00D6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29D7"/>
    <w:rsid w:val="00013535"/>
    <w:rsid w:val="0001571D"/>
    <w:rsid w:val="00016F84"/>
    <w:rsid w:val="00020449"/>
    <w:rsid w:val="000311CD"/>
    <w:rsid w:val="00031A30"/>
    <w:rsid w:val="0003689F"/>
    <w:rsid w:val="00041199"/>
    <w:rsid w:val="000454E0"/>
    <w:rsid w:val="00045845"/>
    <w:rsid w:val="000463F9"/>
    <w:rsid w:val="00047AB5"/>
    <w:rsid w:val="00053B54"/>
    <w:rsid w:val="00062095"/>
    <w:rsid w:val="00067776"/>
    <w:rsid w:val="000724F6"/>
    <w:rsid w:val="00077DC3"/>
    <w:rsid w:val="0008363F"/>
    <w:rsid w:val="00084792"/>
    <w:rsid w:val="0008584B"/>
    <w:rsid w:val="000923D7"/>
    <w:rsid w:val="0009348A"/>
    <w:rsid w:val="00093DE6"/>
    <w:rsid w:val="000C1074"/>
    <w:rsid w:val="000C614B"/>
    <w:rsid w:val="000C6DD6"/>
    <w:rsid w:val="000D203B"/>
    <w:rsid w:val="000D5DAE"/>
    <w:rsid w:val="000D6DE4"/>
    <w:rsid w:val="000D79CA"/>
    <w:rsid w:val="000E2AB1"/>
    <w:rsid w:val="000E40C6"/>
    <w:rsid w:val="000E7BC8"/>
    <w:rsid w:val="0011513D"/>
    <w:rsid w:val="001248C3"/>
    <w:rsid w:val="00124FE7"/>
    <w:rsid w:val="00133F0A"/>
    <w:rsid w:val="00134C7C"/>
    <w:rsid w:val="00146651"/>
    <w:rsid w:val="00170AB0"/>
    <w:rsid w:val="00171A4A"/>
    <w:rsid w:val="00176C7C"/>
    <w:rsid w:val="00187475"/>
    <w:rsid w:val="00187F97"/>
    <w:rsid w:val="001A37F8"/>
    <w:rsid w:val="001B7ACC"/>
    <w:rsid w:val="001C09BB"/>
    <w:rsid w:val="001C4023"/>
    <w:rsid w:val="001C64B9"/>
    <w:rsid w:val="001D007B"/>
    <w:rsid w:val="001D055E"/>
    <w:rsid w:val="001D283B"/>
    <w:rsid w:val="001D42AC"/>
    <w:rsid w:val="001D7CEB"/>
    <w:rsid w:val="001E00F6"/>
    <w:rsid w:val="001E4A45"/>
    <w:rsid w:val="001F4BFD"/>
    <w:rsid w:val="001F4CED"/>
    <w:rsid w:val="00204F1A"/>
    <w:rsid w:val="002147D3"/>
    <w:rsid w:val="00220C23"/>
    <w:rsid w:val="00227B2B"/>
    <w:rsid w:val="0023536B"/>
    <w:rsid w:val="00245342"/>
    <w:rsid w:val="0024733C"/>
    <w:rsid w:val="00250272"/>
    <w:rsid w:val="00252503"/>
    <w:rsid w:val="002544E0"/>
    <w:rsid w:val="002565E1"/>
    <w:rsid w:val="00277EEE"/>
    <w:rsid w:val="00280054"/>
    <w:rsid w:val="00295BFB"/>
    <w:rsid w:val="002A7F32"/>
    <w:rsid w:val="002B03A7"/>
    <w:rsid w:val="002C047A"/>
    <w:rsid w:val="002D3F41"/>
    <w:rsid w:val="002E3470"/>
    <w:rsid w:val="002E712B"/>
    <w:rsid w:val="003004F4"/>
    <w:rsid w:val="00305CA7"/>
    <w:rsid w:val="00307FF4"/>
    <w:rsid w:val="00310951"/>
    <w:rsid w:val="00336913"/>
    <w:rsid w:val="00342A76"/>
    <w:rsid w:val="00352C84"/>
    <w:rsid w:val="00370211"/>
    <w:rsid w:val="00375D42"/>
    <w:rsid w:val="0039370A"/>
    <w:rsid w:val="003A056D"/>
    <w:rsid w:val="003B2906"/>
    <w:rsid w:val="003B4C3F"/>
    <w:rsid w:val="003B6D35"/>
    <w:rsid w:val="003C39FA"/>
    <w:rsid w:val="003C5A80"/>
    <w:rsid w:val="003E53A6"/>
    <w:rsid w:val="003F2D88"/>
    <w:rsid w:val="003F7F11"/>
    <w:rsid w:val="00404D4D"/>
    <w:rsid w:val="00404DC7"/>
    <w:rsid w:val="004063F4"/>
    <w:rsid w:val="00406DD8"/>
    <w:rsid w:val="00415DA8"/>
    <w:rsid w:val="0042465C"/>
    <w:rsid w:val="004246DE"/>
    <w:rsid w:val="00424F23"/>
    <w:rsid w:val="0042611D"/>
    <w:rsid w:val="004269B7"/>
    <w:rsid w:val="00432489"/>
    <w:rsid w:val="0045058F"/>
    <w:rsid w:val="004505B1"/>
    <w:rsid w:val="00456A71"/>
    <w:rsid w:val="0046161A"/>
    <w:rsid w:val="0046370C"/>
    <w:rsid w:val="004740E0"/>
    <w:rsid w:val="004809EB"/>
    <w:rsid w:val="004811ED"/>
    <w:rsid w:val="00490125"/>
    <w:rsid w:val="0049069A"/>
    <w:rsid w:val="0049592F"/>
    <w:rsid w:val="004A2270"/>
    <w:rsid w:val="004B39B8"/>
    <w:rsid w:val="004C0B52"/>
    <w:rsid w:val="004D14D3"/>
    <w:rsid w:val="004D35AF"/>
    <w:rsid w:val="004D4725"/>
    <w:rsid w:val="004D6AC1"/>
    <w:rsid w:val="004E64AA"/>
    <w:rsid w:val="004F320B"/>
    <w:rsid w:val="004F5035"/>
    <w:rsid w:val="00515ABB"/>
    <w:rsid w:val="00534929"/>
    <w:rsid w:val="005352D7"/>
    <w:rsid w:val="00545D31"/>
    <w:rsid w:val="00547D13"/>
    <w:rsid w:val="005575E1"/>
    <w:rsid w:val="00561BF0"/>
    <w:rsid w:val="0058306B"/>
    <w:rsid w:val="0058662B"/>
    <w:rsid w:val="005946AC"/>
    <w:rsid w:val="005A7F7F"/>
    <w:rsid w:val="005D1B71"/>
    <w:rsid w:val="005D2838"/>
    <w:rsid w:val="005D2C01"/>
    <w:rsid w:val="005D6A0B"/>
    <w:rsid w:val="005E18E3"/>
    <w:rsid w:val="005F5E51"/>
    <w:rsid w:val="0060009B"/>
    <w:rsid w:val="006020B7"/>
    <w:rsid w:val="00602D85"/>
    <w:rsid w:val="006050BC"/>
    <w:rsid w:val="00605318"/>
    <w:rsid w:val="00607937"/>
    <w:rsid w:val="00615F78"/>
    <w:rsid w:val="00621013"/>
    <w:rsid w:val="00641E8F"/>
    <w:rsid w:val="006615ED"/>
    <w:rsid w:val="00663C29"/>
    <w:rsid w:val="00664D22"/>
    <w:rsid w:val="006654C4"/>
    <w:rsid w:val="00673925"/>
    <w:rsid w:val="00677F84"/>
    <w:rsid w:val="00694B24"/>
    <w:rsid w:val="006A0C68"/>
    <w:rsid w:val="006B5A3C"/>
    <w:rsid w:val="006C2AC5"/>
    <w:rsid w:val="006D4E84"/>
    <w:rsid w:val="006D5FFF"/>
    <w:rsid w:val="006D7322"/>
    <w:rsid w:val="006E69ED"/>
    <w:rsid w:val="006E743D"/>
    <w:rsid w:val="006F0D5A"/>
    <w:rsid w:val="00704979"/>
    <w:rsid w:val="0070670C"/>
    <w:rsid w:val="0071207A"/>
    <w:rsid w:val="00716834"/>
    <w:rsid w:val="007230A6"/>
    <w:rsid w:val="00723EA3"/>
    <w:rsid w:val="00761BF4"/>
    <w:rsid w:val="00765B43"/>
    <w:rsid w:val="00766B14"/>
    <w:rsid w:val="00773D2A"/>
    <w:rsid w:val="0077578D"/>
    <w:rsid w:val="00780F83"/>
    <w:rsid w:val="0078194C"/>
    <w:rsid w:val="007944A6"/>
    <w:rsid w:val="00794C46"/>
    <w:rsid w:val="0079567B"/>
    <w:rsid w:val="007A090E"/>
    <w:rsid w:val="007A6D19"/>
    <w:rsid w:val="007B3268"/>
    <w:rsid w:val="007C78EC"/>
    <w:rsid w:val="007D2989"/>
    <w:rsid w:val="007E2414"/>
    <w:rsid w:val="007E5672"/>
    <w:rsid w:val="007E72D4"/>
    <w:rsid w:val="007F3758"/>
    <w:rsid w:val="00806015"/>
    <w:rsid w:val="00806E3C"/>
    <w:rsid w:val="00813740"/>
    <w:rsid w:val="00824C14"/>
    <w:rsid w:val="00836200"/>
    <w:rsid w:val="00836BA9"/>
    <w:rsid w:val="00837C39"/>
    <w:rsid w:val="00840DE6"/>
    <w:rsid w:val="00850269"/>
    <w:rsid w:val="00854DB1"/>
    <w:rsid w:val="00860286"/>
    <w:rsid w:val="00870D20"/>
    <w:rsid w:val="00871C00"/>
    <w:rsid w:val="00872DDD"/>
    <w:rsid w:val="00880127"/>
    <w:rsid w:val="00884C92"/>
    <w:rsid w:val="00886C41"/>
    <w:rsid w:val="0089145E"/>
    <w:rsid w:val="00894D49"/>
    <w:rsid w:val="008A2D99"/>
    <w:rsid w:val="008A4163"/>
    <w:rsid w:val="008A5B1D"/>
    <w:rsid w:val="008B0E5D"/>
    <w:rsid w:val="008B3299"/>
    <w:rsid w:val="008B605F"/>
    <w:rsid w:val="008C0D72"/>
    <w:rsid w:val="008C25EE"/>
    <w:rsid w:val="008C7948"/>
    <w:rsid w:val="008D503B"/>
    <w:rsid w:val="008D5486"/>
    <w:rsid w:val="008E582A"/>
    <w:rsid w:val="008F369D"/>
    <w:rsid w:val="008F5EF3"/>
    <w:rsid w:val="008F7B0A"/>
    <w:rsid w:val="00901CEC"/>
    <w:rsid w:val="00902356"/>
    <w:rsid w:val="0091202D"/>
    <w:rsid w:val="009226B5"/>
    <w:rsid w:val="00926128"/>
    <w:rsid w:val="0092786C"/>
    <w:rsid w:val="00936B24"/>
    <w:rsid w:val="00940D4B"/>
    <w:rsid w:val="009639D1"/>
    <w:rsid w:val="0096755E"/>
    <w:rsid w:val="00977757"/>
    <w:rsid w:val="009801E7"/>
    <w:rsid w:val="009A2033"/>
    <w:rsid w:val="009A55D4"/>
    <w:rsid w:val="009B4E3A"/>
    <w:rsid w:val="009C0377"/>
    <w:rsid w:val="009C2446"/>
    <w:rsid w:val="009D1DFC"/>
    <w:rsid w:val="009E05DE"/>
    <w:rsid w:val="009F5914"/>
    <w:rsid w:val="009F62CD"/>
    <w:rsid w:val="00A000C1"/>
    <w:rsid w:val="00A002F1"/>
    <w:rsid w:val="00A206B3"/>
    <w:rsid w:val="00A25368"/>
    <w:rsid w:val="00A269EF"/>
    <w:rsid w:val="00A329BD"/>
    <w:rsid w:val="00A3517A"/>
    <w:rsid w:val="00A41572"/>
    <w:rsid w:val="00A42ABB"/>
    <w:rsid w:val="00A50D3C"/>
    <w:rsid w:val="00A57C4C"/>
    <w:rsid w:val="00A6135A"/>
    <w:rsid w:val="00A75189"/>
    <w:rsid w:val="00A800BF"/>
    <w:rsid w:val="00A82494"/>
    <w:rsid w:val="00A865FF"/>
    <w:rsid w:val="00A916EF"/>
    <w:rsid w:val="00A9267D"/>
    <w:rsid w:val="00A93853"/>
    <w:rsid w:val="00AA6C87"/>
    <w:rsid w:val="00AB203F"/>
    <w:rsid w:val="00AC0DFE"/>
    <w:rsid w:val="00AC7677"/>
    <w:rsid w:val="00AD2DCD"/>
    <w:rsid w:val="00AD3E5B"/>
    <w:rsid w:val="00AD61FA"/>
    <w:rsid w:val="00AE2270"/>
    <w:rsid w:val="00AF1471"/>
    <w:rsid w:val="00AF5E8A"/>
    <w:rsid w:val="00B00659"/>
    <w:rsid w:val="00B20012"/>
    <w:rsid w:val="00B20658"/>
    <w:rsid w:val="00B21E77"/>
    <w:rsid w:val="00B31F11"/>
    <w:rsid w:val="00B347A9"/>
    <w:rsid w:val="00B3488B"/>
    <w:rsid w:val="00B520CE"/>
    <w:rsid w:val="00B55052"/>
    <w:rsid w:val="00B67CD4"/>
    <w:rsid w:val="00B717EB"/>
    <w:rsid w:val="00B7323D"/>
    <w:rsid w:val="00B74C38"/>
    <w:rsid w:val="00B74E9D"/>
    <w:rsid w:val="00B84A94"/>
    <w:rsid w:val="00B902DF"/>
    <w:rsid w:val="00BB0279"/>
    <w:rsid w:val="00BC5856"/>
    <w:rsid w:val="00BD680B"/>
    <w:rsid w:val="00BD780B"/>
    <w:rsid w:val="00BE1011"/>
    <w:rsid w:val="00BE41FE"/>
    <w:rsid w:val="00C00320"/>
    <w:rsid w:val="00C02E01"/>
    <w:rsid w:val="00C032FE"/>
    <w:rsid w:val="00C03C10"/>
    <w:rsid w:val="00C11157"/>
    <w:rsid w:val="00C12179"/>
    <w:rsid w:val="00C17BC0"/>
    <w:rsid w:val="00C20665"/>
    <w:rsid w:val="00C21A43"/>
    <w:rsid w:val="00C25546"/>
    <w:rsid w:val="00C26662"/>
    <w:rsid w:val="00C451DF"/>
    <w:rsid w:val="00C54B05"/>
    <w:rsid w:val="00C55777"/>
    <w:rsid w:val="00C57A70"/>
    <w:rsid w:val="00C61D6B"/>
    <w:rsid w:val="00C64D35"/>
    <w:rsid w:val="00C666CD"/>
    <w:rsid w:val="00C9101F"/>
    <w:rsid w:val="00C96D43"/>
    <w:rsid w:val="00CA158F"/>
    <w:rsid w:val="00CA417C"/>
    <w:rsid w:val="00CB5959"/>
    <w:rsid w:val="00CB77E3"/>
    <w:rsid w:val="00CC0582"/>
    <w:rsid w:val="00CC0BAF"/>
    <w:rsid w:val="00CC73C2"/>
    <w:rsid w:val="00CD3186"/>
    <w:rsid w:val="00CD41BA"/>
    <w:rsid w:val="00CD7D46"/>
    <w:rsid w:val="00CE5713"/>
    <w:rsid w:val="00CE73B2"/>
    <w:rsid w:val="00CF297F"/>
    <w:rsid w:val="00D14DF0"/>
    <w:rsid w:val="00D303B1"/>
    <w:rsid w:val="00D311C4"/>
    <w:rsid w:val="00D326E3"/>
    <w:rsid w:val="00D37930"/>
    <w:rsid w:val="00D43AB2"/>
    <w:rsid w:val="00D44FA5"/>
    <w:rsid w:val="00D60376"/>
    <w:rsid w:val="00D648DB"/>
    <w:rsid w:val="00D703DD"/>
    <w:rsid w:val="00D77A58"/>
    <w:rsid w:val="00D8237F"/>
    <w:rsid w:val="00D8588B"/>
    <w:rsid w:val="00D87BBA"/>
    <w:rsid w:val="00D92AB6"/>
    <w:rsid w:val="00DA087C"/>
    <w:rsid w:val="00DA1273"/>
    <w:rsid w:val="00DA4127"/>
    <w:rsid w:val="00DA61CD"/>
    <w:rsid w:val="00DB173D"/>
    <w:rsid w:val="00DC25CA"/>
    <w:rsid w:val="00DC3326"/>
    <w:rsid w:val="00DD76BF"/>
    <w:rsid w:val="00DE4BAC"/>
    <w:rsid w:val="00DF03A5"/>
    <w:rsid w:val="00E012C1"/>
    <w:rsid w:val="00E0760B"/>
    <w:rsid w:val="00E1339F"/>
    <w:rsid w:val="00E2333B"/>
    <w:rsid w:val="00E2557A"/>
    <w:rsid w:val="00E31263"/>
    <w:rsid w:val="00E4089C"/>
    <w:rsid w:val="00E41AE6"/>
    <w:rsid w:val="00E4353E"/>
    <w:rsid w:val="00E457AB"/>
    <w:rsid w:val="00E47A7F"/>
    <w:rsid w:val="00E52A6D"/>
    <w:rsid w:val="00E52C33"/>
    <w:rsid w:val="00E5506F"/>
    <w:rsid w:val="00E562DF"/>
    <w:rsid w:val="00E63B55"/>
    <w:rsid w:val="00E7246C"/>
    <w:rsid w:val="00E9003D"/>
    <w:rsid w:val="00E96380"/>
    <w:rsid w:val="00EA05A8"/>
    <w:rsid w:val="00EA5F70"/>
    <w:rsid w:val="00EB656E"/>
    <w:rsid w:val="00EC4984"/>
    <w:rsid w:val="00EC4E3A"/>
    <w:rsid w:val="00ED1CB0"/>
    <w:rsid w:val="00ED208D"/>
    <w:rsid w:val="00ED38D2"/>
    <w:rsid w:val="00EE12C0"/>
    <w:rsid w:val="00EE13AD"/>
    <w:rsid w:val="00EE55C2"/>
    <w:rsid w:val="00EF1090"/>
    <w:rsid w:val="00F07CE9"/>
    <w:rsid w:val="00F13D1C"/>
    <w:rsid w:val="00F14972"/>
    <w:rsid w:val="00F21FD1"/>
    <w:rsid w:val="00F23698"/>
    <w:rsid w:val="00F34672"/>
    <w:rsid w:val="00F47E45"/>
    <w:rsid w:val="00F77907"/>
    <w:rsid w:val="00F83B55"/>
    <w:rsid w:val="00F864B5"/>
    <w:rsid w:val="00F96ED7"/>
    <w:rsid w:val="00FA2F32"/>
    <w:rsid w:val="00FA3063"/>
    <w:rsid w:val="00FB0F6D"/>
    <w:rsid w:val="00FC0775"/>
    <w:rsid w:val="00FC1046"/>
    <w:rsid w:val="00FC1098"/>
    <w:rsid w:val="00FC53F9"/>
    <w:rsid w:val="00FD3AE2"/>
    <w:rsid w:val="00FD47E6"/>
    <w:rsid w:val="00FD6511"/>
    <w:rsid w:val="00FE119D"/>
    <w:rsid w:val="00FE31D1"/>
    <w:rsid w:val="00FE6E7C"/>
    <w:rsid w:val="00FF12F0"/>
    <w:rsid w:val="00FF44CE"/>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styleId="UnresolvedMention">
    <w:name w:val="Unresolved Mention"/>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ea.mashable.com/entertainment/2138/its-confirmed-you-can-indeed-end-an-uno-game-with-an-action-card" TargetMode="External"/><Relationship Id="rId47" Type="http://schemas.openxmlformats.org/officeDocument/2006/relationships/hyperlink" Target="https://en.wikipedia.org/wiki/Craits" TargetMode="External"/><Relationship Id="rId50" Type="http://schemas.openxmlformats.org/officeDocument/2006/relationships/hyperlink" Target="https://www.tutorialspoint.com/artificial_intelligence_with_python/artificial_intelligence_with_python_gaming.htm"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ore.steampowered.com/app/470220/UNO/"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eamdb.info/app/470220/graphs/" TargetMode="External"/><Relationship Id="rId48" Type="http://schemas.openxmlformats.org/officeDocument/2006/relationships/hyperlink" Target="https://en.wikipedia.org/wiki/Model%E2%80%93view%E2%80%93controller"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geeksforgeeks.org/minimax-algorithm-in-game-theory-set-1-introduction/"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esera.ru/images/items/855783/f00fc229-565a-400e-b9cf-9a9152ffd067.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iacomodebidda.com/mvc-pattern-in-python-introduction-and-basicmodel/"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store.steampowered.com/app/470220/UNO/" TargetMode="External"/><Relationship Id="rId52" Type="http://schemas.openxmlformats.org/officeDocument/2006/relationships/hyperlink" Target="https://towardsdatascience.com/game-ais-with-minimax-and-monte-carlo-tree-search-af2a177361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4334C1"/>
    <w:rsid w:val="00512A22"/>
    <w:rsid w:val="00586C3B"/>
    <w:rsid w:val="006B3B96"/>
    <w:rsid w:val="009801C5"/>
    <w:rsid w:val="00D44107"/>
    <w:rsid w:val="00F8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8FB2106-FE75-43DD-B1E9-C2A58EF66A3D}">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3a5be108-acfe-40f4-b0e7-3bfdfe98868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0/xmlns/"/>
    <ds:schemaRef ds:uri="http://www.w3.org/2001/XMLSchema"/>
    <ds:schemaRef ds:uri="3a5be108-acfe-40f4-b0e7-3bfdfe98868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67DEE-98FF-4F7C-B984-1105E744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25</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297</cp:revision>
  <cp:lastPrinted>2019-10-14T10:34:00Z</cp:lastPrinted>
  <dcterms:created xsi:type="dcterms:W3CDTF">2019-10-03T20:17:00Z</dcterms:created>
  <dcterms:modified xsi:type="dcterms:W3CDTF">2019-10-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